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5D5B6" w14:textId="77777777" w:rsidR="00773C4F" w:rsidRPr="002A651A" w:rsidRDefault="00773C4F" w:rsidP="004A58E9">
      <w:pPr>
        <w:widowControl/>
        <w:wordWrap w:val="0"/>
        <w:autoSpaceDE w:val="0"/>
        <w:autoSpaceDN w:val="0"/>
        <w:rPr>
          <w:rFonts w:hAnsi="ＭＳ 明朝" w:cs="ＭＳ Ｐゴシック"/>
          <w:color w:val="000000"/>
          <w:kern w:val="0"/>
          <w:sz w:val="21"/>
          <w:szCs w:val="20"/>
        </w:rPr>
      </w:pPr>
      <w:r w:rsidRPr="002A651A">
        <w:rPr>
          <w:rFonts w:hAnsi="ＭＳ 明朝" w:cs="ＭＳ Ｐゴシック" w:hint="eastAsia"/>
          <w:color w:val="000000"/>
          <w:kern w:val="0"/>
          <w:sz w:val="21"/>
          <w:szCs w:val="20"/>
        </w:rPr>
        <w:t>様式第</w:t>
      </w:r>
      <w:r w:rsidR="001E31ED">
        <w:rPr>
          <w:rFonts w:hAnsi="ＭＳ 明朝" w:cs="ＭＳ Ｐゴシック" w:hint="eastAsia"/>
          <w:color w:val="000000"/>
          <w:kern w:val="0"/>
          <w:sz w:val="21"/>
          <w:szCs w:val="20"/>
        </w:rPr>
        <w:t>３</w:t>
      </w:r>
      <w:r w:rsidRPr="002A651A">
        <w:rPr>
          <w:rFonts w:hAnsi="ＭＳ 明朝" w:cs="ＭＳ Ｐゴシック" w:hint="eastAsia"/>
          <w:color w:val="000000"/>
          <w:kern w:val="0"/>
          <w:sz w:val="21"/>
          <w:szCs w:val="20"/>
        </w:rPr>
        <w:t>号（第</w:t>
      </w:r>
      <w:r w:rsidR="001E31ED">
        <w:rPr>
          <w:rFonts w:hAnsi="ＭＳ 明朝" w:cs="ＭＳ Ｐゴシック" w:hint="eastAsia"/>
          <w:color w:val="000000"/>
          <w:kern w:val="0"/>
          <w:sz w:val="21"/>
          <w:szCs w:val="20"/>
        </w:rPr>
        <w:t>４</w:t>
      </w:r>
      <w:r w:rsidRPr="002A651A">
        <w:rPr>
          <w:rFonts w:hAnsi="ＭＳ 明朝" w:cs="ＭＳ Ｐゴシック" w:hint="eastAsia"/>
          <w:color w:val="000000"/>
          <w:kern w:val="0"/>
          <w:sz w:val="21"/>
          <w:szCs w:val="20"/>
        </w:rPr>
        <w:t>条関係）</w:t>
      </w:r>
    </w:p>
    <w:p w14:paraId="29246A08" w14:textId="77777777" w:rsidR="00CE4378" w:rsidRPr="00CE4378" w:rsidRDefault="00773C4F" w:rsidP="00CE4378">
      <w:pPr>
        <w:widowControl/>
        <w:wordWrap w:val="0"/>
        <w:autoSpaceDE w:val="0"/>
        <w:autoSpaceDN w:val="0"/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22"/>
          <w:szCs w:val="20"/>
        </w:rPr>
      </w:pPr>
      <w:r w:rsidRPr="00A90A15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szCs w:val="20"/>
        </w:rPr>
        <w:t>豊岡市</w:t>
      </w:r>
      <w:r w:rsidR="00391E29" w:rsidRPr="00A90A15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szCs w:val="20"/>
        </w:rPr>
        <w:t xml:space="preserve">農業委員会委員　</w:t>
      </w:r>
      <w:r w:rsidRPr="00A90A15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szCs w:val="20"/>
        </w:rPr>
        <w:t>応募申込書</w:t>
      </w:r>
    </w:p>
    <w:tbl>
      <w:tblPr>
        <w:tblW w:w="9085" w:type="dxa"/>
        <w:tblInd w:w="-1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5"/>
        <w:gridCol w:w="1371"/>
        <w:gridCol w:w="1079"/>
        <w:gridCol w:w="83"/>
        <w:gridCol w:w="1533"/>
        <w:gridCol w:w="735"/>
        <w:gridCol w:w="2569"/>
      </w:tblGrid>
      <w:tr w:rsidR="0018798E" w:rsidRPr="00A7026E" w14:paraId="5E196143" w14:textId="77777777" w:rsidTr="00340FAF">
        <w:trPr>
          <w:trHeight w:hRule="exact" w:val="340"/>
        </w:trPr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5047040" w14:textId="77777777" w:rsidR="0018798E" w:rsidRPr="00DF69EE" w:rsidRDefault="0018798E" w:rsidP="0018798E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F69EE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066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14:paraId="465332B2" w14:textId="77777777" w:rsidR="0018798E" w:rsidRPr="00A307ED" w:rsidRDefault="0018798E" w:rsidP="0018798E">
            <w:pPr>
              <w:widowControl/>
              <w:autoSpaceDE w:val="0"/>
              <w:autoSpaceDN w:val="0"/>
              <w:snapToGrid w:val="0"/>
              <w:ind w:firstLineChars="100" w:firstLine="165"/>
              <w:jc w:val="left"/>
              <w:rPr>
                <w:rFonts w:hAnsi="ＭＳ 明朝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0CCC2CA" w14:textId="77777777" w:rsidR="0018798E" w:rsidRPr="00F45B50" w:rsidRDefault="0018798E" w:rsidP="0018798E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生年</w:t>
            </w:r>
          </w:p>
          <w:p w14:paraId="4A5976FB" w14:textId="77777777" w:rsidR="0018798E" w:rsidRPr="00F45B50" w:rsidRDefault="0018798E" w:rsidP="0018798E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月日</w:t>
            </w:r>
          </w:p>
        </w:tc>
        <w:tc>
          <w:tcPr>
            <w:tcW w:w="25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5364C7B" w14:textId="77777777" w:rsidR="0018798E" w:rsidRPr="007B1E6F" w:rsidRDefault="0018798E" w:rsidP="0018798E">
            <w:pPr>
              <w:widowControl/>
              <w:autoSpaceDE w:val="0"/>
              <w:autoSpaceDN w:val="0"/>
              <w:snapToGrid w:val="0"/>
              <w:ind w:leftChars="-9" w:rightChars="37" w:right="91" w:hangingChars="10" w:hanging="22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　　　</w:t>
            </w:r>
            <w:r w:rsidRPr="007B1E6F">
              <w:rPr>
                <w:rFonts w:hAnsi="ＭＳ 明朝" w:cs="ＭＳ Ｐゴシック" w:hint="eastAsia"/>
                <w:kern w:val="0"/>
                <w:sz w:val="21"/>
                <w:szCs w:val="21"/>
              </w:rPr>
              <w:t>年　　月　　日</w:t>
            </w:r>
          </w:p>
          <w:p w14:paraId="6F20F30E" w14:textId="77777777" w:rsidR="0018798E" w:rsidRPr="00F45B50" w:rsidRDefault="0018798E" w:rsidP="0018798E">
            <w:pPr>
              <w:widowControl/>
              <w:autoSpaceDE w:val="0"/>
              <w:autoSpaceDN w:val="0"/>
              <w:snapToGrid w:val="0"/>
              <w:ind w:rightChars="37" w:right="91"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7B1E6F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（満　</w:t>
            </w: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7B1E6F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歳）</w:t>
            </w:r>
          </w:p>
        </w:tc>
      </w:tr>
      <w:tr w:rsidR="00AE6111" w:rsidRPr="00A7026E" w14:paraId="070DD74D" w14:textId="77777777" w:rsidTr="00340FAF">
        <w:trPr>
          <w:trHeight w:hRule="exact" w:val="680"/>
        </w:trPr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526E0" w14:textId="77777777" w:rsidR="00AE6111" w:rsidRPr="00F45B50" w:rsidRDefault="00AE6111" w:rsidP="00AE6111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4066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A1298E" w14:textId="77777777" w:rsidR="00AE6111" w:rsidRPr="00C23B1E" w:rsidRDefault="00AE6111" w:rsidP="009075A4">
            <w:pPr>
              <w:widowControl/>
              <w:autoSpaceDE w:val="0"/>
              <w:autoSpaceDN w:val="0"/>
              <w:snapToGrid w:val="0"/>
              <w:ind w:firstLineChars="100" w:firstLine="215"/>
              <w:jc w:val="lef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C3FFAE" w14:textId="77777777" w:rsidR="00AE6111" w:rsidRPr="00F45B50" w:rsidRDefault="00AE6111" w:rsidP="00AE6111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D34A0E9" w14:textId="77777777" w:rsidR="00AE6111" w:rsidRPr="00F45B50" w:rsidRDefault="00AE6111" w:rsidP="00AE6111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AE6111" w:rsidRPr="00A7026E" w14:paraId="36CF4D1D" w14:textId="77777777" w:rsidTr="00DB1F70">
        <w:trPr>
          <w:trHeight w:hRule="exact" w:val="624"/>
        </w:trPr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517B" w14:textId="77777777" w:rsidR="00AE6111" w:rsidRPr="00F45B50" w:rsidRDefault="00AE6111" w:rsidP="00AE6111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性　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7B17A" w14:textId="77777777" w:rsidR="00AE6111" w:rsidRPr="00F45B50" w:rsidRDefault="00AE6111" w:rsidP="00AE6111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男 ・ 女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06E56" w14:textId="77777777" w:rsidR="00AE6111" w:rsidRPr="00F45B50" w:rsidRDefault="00AE6111" w:rsidP="00AE6111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AAFD" w14:textId="77777777" w:rsidR="00AE6111" w:rsidRPr="00C23B1E" w:rsidRDefault="00AE6111" w:rsidP="00AE6111">
            <w:pPr>
              <w:widowControl/>
              <w:autoSpaceDE w:val="0"/>
              <w:autoSpaceDN w:val="0"/>
              <w:snapToGrid w:val="0"/>
              <w:ind w:leftChars="-10" w:left="1" w:rightChars="-17" w:right="-42" w:hangingChars="12" w:hanging="26"/>
              <w:jc w:val="lef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8C45" w14:textId="77777777" w:rsidR="00AE6111" w:rsidRPr="00F45B50" w:rsidRDefault="00AE6111" w:rsidP="00AE6111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職業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AFD2D" w14:textId="77777777" w:rsidR="00AE6111" w:rsidRPr="00C23B1E" w:rsidRDefault="00AE6111" w:rsidP="00AE6111">
            <w:pPr>
              <w:widowControl/>
              <w:autoSpaceDE w:val="0"/>
              <w:autoSpaceDN w:val="0"/>
              <w:snapToGrid w:val="0"/>
              <w:ind w:leftChars="-16" w:left="2" w:hangingChars="19" w:hanging="41"/>
              <w:jc w:val="lef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</w:tr>
      <w:tr w:rsidR="00AE6111" w:rsidRPr="00A7026E" w14:paraId="6F564177" w14:textId="77777777" w:rsidTr="00340FAF">
        <w:trPr>
          <w:trHeight w:val="567"/>
        </w:trPr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19FE" w14:textId="77777777" w:rsidR="00AE6111" w:rsidRPr="00F45B50" w:rsidRDefault="00AE6111" w:rsidP="00AE6111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住　所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2C7F18E" w14:textId="77777777" w:rsidR="00AE6111" w:rsidRPr="00A939A2" w:rsidRDefault="00AE6111" w:rsidP="00AE6111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A939A2">
              <w:rPr>
                <w:rFonts w:hAnsi="ＭＳ 明朝" w:cs="ＭＳ Ｐゴシック" w:hint="eastAsia"/>
                <w:kern w:val="0"/>
                <w:sz w:val="21"/>
                <w:szCs w:val="21"/>
              </w:rPr>
              <w:t>郵便番号</w:t>
            </w:r>
            <w:r w:rsidRPr="00A939A2">
              <w:rPr>
                <w:rFonts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  <w:p w14:paraId="4B8A849D" w14:textId="77777777" w:rsidR="00AE6111" w:rsidRDefault="00AE6111" w:rsidP="00390917">
            <w:pPr>
              <w:widowControl/>
              <w:autoSpaceDE w:val="0"/>
              <w:autoSpaceDN w:val="0"/>
              <w:snapToGrid w:val="0"/>
              <w:ind w:firstLineChars="100" w:firstLine="215"/>
              <w:jc w:val="lef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1C0E6570" w14:textId="77777777" w:rsidR="00390917" w:rsidRPr="00A939A2" w:rsidRDefault="00390917" w:rsidP="00390917">
            <w:pPr>
              <w:widowControl/>
              <w:autoSpaceDE w:val="0"/>
              <w:autoSpaceDN w:val="0"/>
              <w:snapToGrid w:val="0"/>
              <w:ind w:firstLineChars="100" w:firstLine="215"/>
              <w:jc w:val="lef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</w:tr>
      <w:tr w:rsidR="00AE6111" w:rsidRPr="00A7026E" w14:paraId="4EA57AE0" w14:textId="77777777" w:rsidTr="00B30CB1">
        <w:trPr>
          <w:trHeight w:hRule="exact" w:val="271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A72E2" w14:textId="77777777" w:rsidR="00AE6111" w:rsidRPr="00F45B50" w:rsidRDefault="00AE6111" w:rsidP="00AE6111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経　歴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B61D4C" w14:textId="77777777" w:rsidR="00AE6111" w:rsidRPr="002A651A" w:rsidRDefault="00AE6111" w:rsidP="00AE6111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EB43F" w14:textId="77777777" w:rsidR="00AE6111" w:rsidRPr="002A651A" w:rsidRDefault="00AE6111" w:rsidP="00AE6111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職名、役職名等</w:t>
            </w:r>
          </w:p>
        </w:tc>
      </w:tr>
      <w:tr w:rsidR="009075A4" w:rsidRPr="00A7026E" w14:paraId="1D9F5F16" w14:textId="77777777" w:rsidTr="00B30CB1">
        <w:tc>
          <w:tcPr>
            <w:tcW w:w="17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C0BC" w14:textId="77777777" w:rsidR="009075A4" w:rsidRPr="00F45B50" w:rsidRDefault="009075A4" w:rsidP="009075A4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059D293" w14:textId="77777777" w:rsidR="009075A4" w:rsidRDefault="009075A4" w:rsidP="009075A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20F028EC" w14:textId="77777777" w:rsidR="00390917" w:rsidRDefault="00390917" w:rsidP="009075A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385E9F35" w14:textId="77777777" w:rsidR="00390917" w:rsidRDefault="00390917" w:rsidP="009075A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210E73F2" w14:textId="77777777" w:rsidR="00390917" w:rsidRDefault="00390917" w:rsidP="009075A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4282CD87" w14:textId="77777777" w:rsidR="00390917" w:rsidRPr="00C23B1E" w:rsidRDefault="00390917" w:rsidP="009075A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F1379E1" w14:textId="77777777" w:rsidR="009075A4" w:rsidRDefault="009075A4" w:rsidP="009075A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19376B4E" w14:textId="77777777" w:rsidR="009075A4" w:rsidRDefault="009075A4" w:rsidP="009075A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7E1C5C82" w14:textId="77777777" w:rsidR="00390917" w:rsidRDefault="00390917" w:rsidP="009075A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2115EAE1" w14:textId="77777777" w:rsidR="009075A4" w:rsidRDefault="009075A4" w:rsidP="0039091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60E072C2" w14:textId="77777777" w:rsidR="00390917" w:rsidRPr="00C23B1E" w:rsidRDefault="00390917" w:rsidP="0039091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</w:tr>
      <w:tr w:rsidR="009075A4" w:rsidRPr="003E58E3" w14:paraId="52143132" w14:textId="77777777" w:rsidTr="00B30CB1">
        <w:trPr>
          <w:trHeight w:val="562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83F8" w14:textId="77777777" w:rsidR="009075A4" w:rsidRPr="00F45B50" w:rsidRDefault="009075A4" w:rsidP="009075A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農業者の場合</w:t>
            </w:r>
          </w:p>
          <w:p w14:paraId="1C4684AE" w14:textId="77777777" w:rsidR="009075A4" w:rsidRPr="00F45B50" w:rsidRDefault="009075A4" w:rsidP="009075A4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（経営の状況）</w:t>
            </w:r>
          </w:p>
          <w:p w14:paraId="585CDAE8" w14:textId="77777777" w:rsidR="009075A4" w:rsidRPr="00F45B50" w:rsidRDefault="009075A4" w:rsidP="009075A4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14:paraId="7D46CBFF" w14:textId="77777777" w:rsidR="009075A4" w:rsidRPr="00F45B50" w:rsidRDefault="009075A4" w:rsidP="009075A4">
            <w:pPr>
              <w:widowControl/>
              <w:autoSpaceDE w:val="0"/>
              <w:autoSpaceDN w:val="0"/>
              <w:snapToGrid w:val="0"/>
              <w:ind w:left="205" w:hangingChars="100" w:hanging="205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6206EB">
              <w:rPr>
                <w:rFonts w:hAnsi="ＭＳ 明朝" w:cs="ＭＳ Ｐゴシック" w:hint="eastAsia"/>
                <w:color w:val="000000"/>
                <w:kern w:val="0"/>
                <w:sz w:val="20"/>
                <w:szCs w:val="21"/>
              </w:rPr>
              <w:t>※農業をしていない場合は記載不要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0CEE0C" w14:textId="77777777" w:rsidR="009075A4" w:rsidRPr="00A463DE" w:rsidRDefault="009075A4" w:rsidP="009075A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63DE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営農類型</w:t>
            </w:r>
          </w:p>
          <w:p w14:paraId="2B15184E" w14:textId="77777777" w:rsidR="009075A4" w:rsidRPr="00A463DE" w:rsidRDefault="009075A4" w:rsidP="009075A4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63DE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該当するものに○をし、（　）内に具体的な作目を記入してください。（複数選択可）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5228EC" w14:textId="77777777" w:rsidR="009075A4" w:rsidRDefault="009075A4" w:rsidP="009075A4">
            <w:pPr>
              <w:widowControl/>
              <w:autoSpaceDE w:val="0"/>
              <w:autoSpaceDN w:val="0"/>
              <w:snapToGrid w:val="0"/>
              <w:ind w:firstLine="210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63DE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水稲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A463DE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露地野菜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A463DE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施設野菜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A463DE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果樹</w:t>
            </w:r>
          </w:p>
          <w:p w14:paraId="61F8D59A" w14:textId="77777777" w:rsidR="009075A4" w:rsidRDefault="009075A4" w:rsidP="00390917">
            <w:pPr>
              <w:widowControl/>
              <w:autoSpaceDE w:val="0"/>
              <w:autoSpaceDN w:val="0"/>
              <w:snapToGrid w:val="0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14:paraId="2227560E" w14:textId="77777777" w:rsidR="009075A4" w:rsidRPr="00A463DE" w:rsidRDefault="009075A4" w:rsidP="009075A4">
            <w:pPr>
              <w:widowControl/>
              <w:autoSpaceDE w:val="0"/>
              <w:autoSpaceDN w:val="0"/>
              <w:snapToGrid w:val="0"/>
              <w:ind w:firstLine="210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63DE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花き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A463DE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畜産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A463DE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その他</w:t>
            </w:r>
          </w:p>
          <w:p w14:paraId="5A1D1A25" w14:textId="77777777" w:rsidR="009075A4" w:rsidRPr="00A463DE" w:rsidRDefault="009075A4" w:rsidP="009075A4">
            <w:pPr>
              <w:widowControl/>
              <w:autoSpaceDE w:val="0"/>
              <w:autoSpaceDN w:val="0"/>
              <w:snapToGrid w:val="0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14:paraId="2980ED16" w14:textId="77777777" w:rsidR="009075A4" w:rsidRPr="00A463DE" w:rsidRDefault="009075A4" w:rsidP="009075A4">
            <w:pPr>
              <w:widowControl/>
              <w:autoSpaceDE w:val="0"/>
              <w:autoSpaceDN w:val="0"/>
              <w:snapToGrid w:val="0"/>
              <w:ind w:firstLineChars="100" w:firstLine="215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463DE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主要な作目（　　　　　　　　　　　　）</w:t>
            </w:r>
          </w:p>
        </w:tc>
      </w:tr>
      <w:tr w:rsidR="009075A4" w:rsidRPr="003E58E3" w14:paraId="7797651D" w14:textId="77777777" w:rsidTr="00B30CB1">
        <w:trPr>
          <w:trHeight w:hRule="exact" w:val="732"/>
        </w:trPr>
        <w:tc>
          <w:tcPr>
            <w:tcW w:w="17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1A96" w14:textId="77777777" w:rsidR="009075A4" w:rsidRPr="00F45B50" w:rsidRDefault="009075A4" w:rsidP="009075A4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F8DB03" w14:textId="77777777" w:rsidR="009075A4" w:rsidRPr="00F45B50" w:rsidRDefault="009075A4" w:rsidP="009075A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経営規模</w:t>
            </w:r>
          </w:p>
          <w:p w14:paraId="2EF6D8EF" w14:textId="77777777" w:rsidR="009075A4" w:rsidRPr="00F45B50" w:rsidRDefault="009075A4" w:rsidP="009075A4">
            <w:pPr>
              <w:widowControl/>
              <w:autoSpaceDE w:val="0"/>
              <w:autoSpaceDN w:val="0"/>
              <w:snapToGrid w:val="0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0"/>
                <w:szCs w:val="21"/>
              </w:rPr>
              <w:t>（耕作面積、飼養頭数等）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D104E" w14:textId="77777777" w:rsidR="009075A4" w:rsidRPr="00A939A2" w:rsidRDefault="009075A4" w:rsidP="009075A4">
            <w:pPr>
              <w:widowControl/>
              <w:autoSpaceDE w:val="0"/>
              <w:autoSpaceDN w:val="0"/>
              <w:snapToGrid w:val="0"/>
              <w:spacing w:line="200" w:lineRule="atLeast"/>
              <w:ind w:leftChars="100" w:left="245" w:rightChars="37" w:right="91"/>
              <w:jc w:val="lef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</w:tr>
      <w:tr w:rsidR="009075A4" w:rsidRPr="00F61223" w14:paraId="2553A110" w14:textId="77777777" w:rsidTr="00340FAF">
        <w:trPr>
          <w:trHeight w:val="848"/>
        </w:trPr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EF24" w14:textId="77777777" w:rsidR="009075A4" w:rsidRDefault="009075A4" w:rsidP="009075A4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認定農業者等であるか否かの別</w:t>
            </w:r>
          </w:p>
          <w:p w14:paraId="05F8F73F" w14:textId="77777777" w:rsidR="009075A4" w:rsidRPr="002A651A" w:rsidRDefault="009075A4" w:rsidP="009075A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（該当するものを○で囲んでください。）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1E415" w14:textId="77777777" w:rsidR="009075A4" w:rsidRDefault="009075A4" w:rsidP="009075A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１ 認定農業者（個人）</w:t>
            </w:r>
          </w:p>
          <w:p w14:paraId="0407DC50" w14:textId="77777777" w:rsidR="009075A4" w:rsidRDefault="009075A4" w:rsidP="009075A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２ 認定農業者である法人の業務執行役員又は重要な使用人</w:t>
            </w:r>
          </w:p>
          <w:p w14:paraId="3C9BA501" w14:textId="77777777" w:rsidR="009075A4" w:rsidRDefault="009075A4" w:rsidP="009075A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３ 認定農業者に準ずる者</w:t>
            </w:r>
          </w:p>
          <w:p w14:paraId="3A15FD31" w14:textId="77777777" w:rsidR="009075A4" w:rsidRPr="00081BE7" w:rsidRDefault="009075A4" w:rsidP="009075A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165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081BE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ア 認定農業者であった者　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</w:t>
            </w:r>
            <w:r w:rsidRPr="00081BE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イ 認定農業者の経営に参画する親族</w:t>
            </w:r>
          </w:p>
          <w:p w14:paraId="789F14DE" w14:textId="77777777" w:rsidR="009075A4" w:rsidRPr="00081BE7" w:rsidRDefault="009075A4" w:rsidP="009075A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165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081BE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ウ 認定就農者（法人の場合は役員等）　エ 集落営農の役員</w:t>
            </w:r>
          </w:p>
          <w:p w14:paraId="09F08136" w14:textId="77777777" w:rsidR="009075A4" w:rsidRPr="00081BE7" w:rsidRDefault="009075A4" w:rsidP="009075A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165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081BE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オ </w:t>
            </w:r>
            <w:r w:rsidR="00E9416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人・農地プランの中心</w:t>
            </w:r>
            <w:r w:rsidRPr="00081BE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経営体　</w:t>
            </w:r>
            <w:r w:rsidR="00E9416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081BE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カ 農業士等地方公共団体に認められた農業者</w:t>
            </w:r>
          </w:p>
          <w:p w14:paraId="6A99B222" w14:textId="77777777" w:rsidR="009075A4" w:rsidRPr="002A651A" w:rsidRDefault="009075A4" w:rsidP="009075A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165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081BE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キ 基本構想水準到達者</w:t>
            </w:r>
          </w:p>
        </w:tc>
      </w:tr>
      <w:tr w:rsidR="009075A4" w:rsidRPr="00A7026E" w14:paraId="22E538B0" w14:textId="77777777" w:rsidTr="00340FAF">
        <w:trPr>
          <w:trHeight w:hRule="exact" w:val="868"/>
        </w:trPr>
        <w:tc>
          <w:tcPr>
            <w:tcW w:w="416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456AD12" w14:textId="77777777" w:rsidR="009075A4" w:rsidRDefault="009075A4" w:rsidP="009075A4">
            <w:pPr>
              <w:widowControl/>
              <w:autoSpaceDE w:val="0"/>
              <w:autoSpaceDN w:val="0"/>
              <w:snapToGrid w:val="0"/>
              <w:ind w:leftChars="50" w:left="123" w:firstLine="1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豊岡市農地利用最適化推進</w:t>
            </w: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委員の募集に応募しているか否かの別</w:t>
            </w:r>
          </w:p>
          <w:p w14:paraId="5C3A3F3D" w14:textId="77777777" w:rsidR="009075A4" w:rsidRPr="00F45B50" w:rsidRDefault="009075A4" w:rsidP="009075A4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（どちらかに○をしてください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。</w:t>
            </w: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198EDBD" w14:textId="77777777" w:rsidR="009075A4" w:rsidRPr="00F45B50" w:rsidRDefault="009075A4" w:rsidP="009075A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応募している　・　応募していない</w:t>
            </w:r>
          </w:p>
        </w:tc>
      </w:tr>
      <w:tr w:rsidR="009075A4" w:rsidRPr="00A7026E" w14:paraId="68F178B1" w14:textId="77777777" w:rsidTr="00340FAF">
        <w:trPr>
          <w:trHeight w:val="405"/>
        </w:trPr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C8749" w14:textId="77777777" w:rsidR="009075A4" w:rsidRDefault="009075A4" w:rsidP="009075A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応募理由</w:t>
            </w:r>
          </w:p>
          <w:p w14:paraId="319EE312" w14:textId="77777777" w:rsidR="009075A4" w:rsidRDefault="009075A4" w:rsidP="009075A4">
            <w:pPr>
              <w:widowControl/>
              <w:autoSpaceDE w:val="0"/>
              <w:autoSpaceDN w:val="0"/>
              <w:snapToGrid w:val="0"/>
              <w:ind w:left="215" w:hangingChars="100" w:hanging="215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（できるだけ</w:t>
            </w:r>
          </w:p>
          <w:p w14:paraId="377A046E" w14:textId="77777777" w:rsidR="009075A4" w:rsidRPr="00F45B50" w:rsidRDefault="009075A4" w:rsidP="009075A4">
            <w:pPr>
              <w:widowControl/>
              <w:autoSpaceDE w:val="0"/>
              <w:autoSpaceDN w:val="0"/>
              <w:snapToGrid w:val="0"/>
              <w:ind w:leftChars="100" w:left="245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詳しく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。</w:t>
            </w: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08B019" w14:textId="77777777" w:rsidR="009075A4" w:rsidRDefault="009075A4" w:rsidP="009075A4">
            <w:pPr>
              <w:widowControl/>
              <w:autoSpaceDE w:val="0"/>
              <w:autoSpaceDN w:val="0"/>
              <w:snapToGrid w:val="0"/>
              <w:ind w:left="215" w:hangingChars="100" w:hanging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6B589B80" w14:textId="77777777" w:rsidR="00390917" w:rsidRDefault="00390917" w:rsidP="009075A4">
            <w:pPr>
              <w:widowControl/>
              <w:autoSpaceDE w:val="0"/>
              <w:autoSpaceDN w:val="0"/>
              <w:snapToGrid w:val="0"/>
              <w:ind w:left="215" w:hangingChars="100" w:hanging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41527755" w14:textId="77777777" w:rsidR="00390917" w:rsidRDefault="00390917" w:rsidP="009075A4">
            <w:pPr>
              <w:widowControl/>
              <w:autoSpaceDE w:val="0"/>
              <w:autoSpaceDN w:val="0"/>
              <w:snapToGrid w:val="0"/>
              <w:ind w:left="215" w:hangingChars="100" w:hanging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13B8DF35" w14:textId="77777777" w:rsidR="00390917" w:rsidRDefault="00390917" w:rsidP="009075A4">
            <w:pPr>
              <w:widowControl/>
              <w:autoSpaceDE w:val="0"/>
              <w:autoSpaceDN w:val="0"/>
              <w:snapToGrid w:val="0"/>
              <w:ind w:left="215" w:hangingChars="100" w:hanging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3657BA3D" w14:textId="77777777" w:rsidR="00390917" w:rsidRDefault="00390917" w:rsidP="009075A4">
            <w:pPr>
              <w:widowControl/>
              <w:autoSpaceDE w:val="0"/>
              <w:autoSpaceDN w:val="0"/>
              <w:snapToGrid w:val="0"/>
              <w:ind w:left="215" w:hangingChars="100" w:hanging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5E9082A9" w14:textId="77777777" w:rsidR="00390917" w:rsidRPr="00795707" w:rsidRDefault="00390917" w:rsidP="009075A4">
            <w:pPr>
              <w:widowControl/>
              <w:autoSpaceDE w:val="0"/>
              <w:autoSpaceDN w:val="0"/>
              <w:snapToGrid w:val="0"/>
              <w:ind w:left="215" w:hangingChars="100" w:hanging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</w:tr>
      <w:tr w:rsidR="009075A4" w:rsidRPr="00A7026E" w14:paraId="6A0098F3" w14:textId="77777777" w:rsidTr="00340FAF">
        <w:trPr>
          <w:trHeight w:val="2615"/>
        </w:trPr>
        <w:tc>
          <w:tcPr>
            <w:tcW w:w="90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FFC57" w14:textId="77777777" w:rsidR="009075A4" w:rsidRDefault="009075A4" w:rsidP="009075A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="21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豊岡市長　様</w:t>
            </w:r>
          </w:p>
          <w:p w14:paraId="04704783" w14:textId="77777777" w:rsidR="009075A4" w:rsidRDefault="009075A4" w:rsidP="009075A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  <w:p w14:paraId="62741F04" w14:textId="77777777" w:rsidR="009075A4" w:rsidRDefault="009075A4" w:rsidP="009075A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leftChars="100" w:left="245" w:firstLineChars="100" w:firstLine="215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私は、豊岡市農業委員会の委員の選任に関する規則第３条各号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のいずれにも</w:t>
            </w:r>
            <w:r w:rsidRPr="00F14E8D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該当しないことを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誓約し、</w:t>
            </w: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豊岡市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農業委員会委員に応募</w:t>
            </w: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します。</w:t>
            </w:r>
          </w:p>
          <w:p w14:paraId="1BD6BFA9" w14:textId="77777777" w:rsidR="009075A4" w:rsidRDefault="009075A4" w:rsidP="009075A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leftChars="100" w:left="245" w:firstLineChars="100" w:firstLine="215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また、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本申込書の記載内容及び資格の有無について、市が必要に応じて関係</w:t>
            </w: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機関に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確認及び照会を行うことに同意します</w:t>
            </w: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。</w:t>
            </w:r>
          </w:p>
          <w:p w14:paraId="18837CC1" w14:textId="77777777" w:rsidR="009075A4" w:rsidRPr="00785D92" w:rsidRDefault="009075A4" w:rsidP="009075A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14:paraId="0755C119" w14:textId="77777777" w:rsidR="009075A4" w:rsidRDefault="009075A4" w:rsidP="009075A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300" w:firstLine="645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令和</w:t>
            </w:r>
            <w:r w:rsidR="00390917">
              <w:rPr>
                <w:rFonts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　</w:t>
            </w: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年</w:t>
            </w:r>
            <w:r w:rsidR="00390917">
              <w:rPr>
                <w:rFonts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　</w:t>
            </w: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月</w:t>
            </w:r>
            <w:r w:rsidR="00390917">
              <w:rPr>
                <w:rFonts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　</w:t>
            </w: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日</w:t>
            </w:r>
          </w:p>
          <w:p w14:paraId="7FDD8C68" w14:textId="77777777" w:rsidR="00FC7B4D" w:rsidRPr="00785D92" w:rsidRDefault="00FC7B4D" w:rsidP="009075A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300" w:firstLine="645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14:paraId="7160780D" w14:textId="77777777" w:rsidR="009075A4" w:rsidRPr="00FC7B4D" w:rsidRDefault="00FC7B4D" w:rsidP="00FC7B4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0" w:firstLine="2151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C7B4D">
              <w:rPr>
                <w:rFonts w:hAnsi="ＭＳ 明朝" w:cs="ＭＳ Ｐゴシック" w:hint="eastAsia"/>
                <w:kern w:val="0"/>
                <w:sz w:val="21"/>
                <w:szCs w:val="21"/>
              </w:rPr>
              <w:t>応募者氏名（自署）</w:t>
            </w:r>
            <w:r w:rsidR="00390917" w:rsidRPr="00FC7B4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　</w:t>
            </w:r>
            <w:r w:rsidR="00390917" w:rsidRPr="00FC7B4D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</w:p>
          <w:p w14:paraId="1CEA77BF" w14:textId="77777777" w:rsidR="00244B46" w:rsidRPr="00FC7B4D" w:rsidRDefault="00244B46" w:rsidP="00244B46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3F895D1" w14:textId="77777777" w:rsidR="00A463DE" w:rsidRDefault="00A463DE" w:rsidP="00FC7B4D">
      <w:pPr>
        <w:autoSpaceDE w:val="0"/>
        <w:autoSpaceDN w:val="0"/>
        <w:spacing w:line="240" w:lineRule="atLeast"/>
        <w:rPr>
          <w:rFonts w:hAnsi="ＭＳ 明朝" w:cs="ＭＳ Ｐゴシック"/>
          <w:color w:val="000000"/>
          <w:kern w:val="0"/>
          <w:sz w:val="21"/>
          <w:szCs w:val="20"/>
        </w:rPr>
      </w:pPr>
    </w:p>
    <w:sectPr w:rsidR="00A463DE" w:rsidSect="00FC7B4D">
      <w:pgSz w:w="11906" w:h="16838" w:code="9"/>
      <w:pgMar w:top="1418" w:right="1418" w:bottom="851" w:left="1418" w:header="85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2FC27" w14:textId="77777777" w:rsidR="00854A2B" w:rsidRDefault="00854A2B" w:rsidP="00D23E72">
      <w:r>
        <w:separator/>
      </w:r>
    </w:p>
  </w:endnote>
  <w:endnote w:type="continuationSeparator" w:id="0">
    <w:p w14:paraId="32F00806" w14:textId="77777777" w:rsidR="00854A2B" w:rsidRDefault="00854A2B" w:rsidP="00D2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A06EE" w14:textId="77777777" w:rsidR="00854A2B" w:rsidRDefault="00854A2B" w:rsidP="00D23E72">
      <w:r>
        <w:separator/>
      </w:r>
    </w:p>
  </w:footnote>
  <w:footnote w:type="continuationSeparator" w:id="0">
    <w:p w14:paraId="4C6244C1" w14:textId="77777777" w:rsidR="00854A2B" w:rsidRDefault="00854A2B" w:rsidP="00D23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239"/>
    <w:rsid w:val="0000033A"/>
    <w:rsid w:val="00000C2E"/>
    <w:rsid w:val="000077B4"/>
    <w:rsid w:val="0001181A"/>
    <w:rsid w:val="000151E3"/>
    <w:rsid w:val="000301EA"/>
    <w:rsid w:val="00030822"/>
    <w:rsid w:val="000318D0"/>
    <w:rsid w:val="00041196"/>
    <w:rsid w:val="00081BE7"/>
    <w:rsid w:val="0008678B"/>
    <w:rsid w:val="000C5586"/>
    <w:rsid w:val="000D47DB"/>
    <w:rsid w:val="000D4F86"/>
    <w:rsid w:val="001237D2"/>
    <w:rsid w:val="00155C27"/>
    <w:rsid w:val="00174C2F"/>
    <w:rsid w:val="00181A6C"/>
    <w:rsid w:val="00182E13"/>
    <w:rsid w:val="0018798E"/>
    <w:rsid w:val="001A1894"/>
    <w:rsid w:val="001B02F8"/>
    <w:rsid w:val="001B2262"/>
    <w:rsid w:val="001C2216"/>
    <w:rsid w:val="001C6D94"/>
    <w:rsid w:val="001D5E1C"/>
    <w:rsid w:val="001D6AAD"/>
    <w:rsid w:val="001E31ED"/>
    <w:rsid w:val="001F560E"/>
    <w:rsid w:val="001F5675"/>
    <w:rsid w:val="001F6C57"/>
    <w:rsid w:val="00204B6A"/>
    <w:rsid w:val="002238BF"/>
    <w:rsid w:val="00237E18"/>
    <w:rsid w:val="00243AAB"/>
    <w:rsid w:val="00244B46"/>
    <w:rsid w:val="00250A8E"/>
    <w:rsid w:val="00261FAD"/>
    <w:rsid w:val="00277205"/>
    <w:rsid w:val="00281930"/>
    <w:rsid w:val="0028299B"/>
    <w:rsid w:val="00282B6D"/>
    <w:rsid w:val="002847A9"/>
    <w:rsid w:val="00287DC9"/>
    <w:rsid w:val="002946D1"/>
    <w:rsid w:val="00295C50"/>
    <w:rsid w:val="00296C98"/>
    <w:rsid w:val="002A4B75"/>
    <w:rsid w:val="002A651A"/>
    <w:rsid w:val="002B0E38"/>
    <w:rsid w:val="002C7844"/>
    <w:rsid w:val="002D3B9A"/>
    <w:rsid w:val="002E37D0"/>
    <w:rsid w:val="002F2E81"/>
    <w:rsid w:val="0030782B"/>
    <w:rsid w:val="003352FD"/>
    <w:rsid w:val="00337B56"/>
    <w:rsid w:val="00340FAF"/>
    <w:rsid w:val="003427A4"/>
    <w:rsid w:val="00347C6F"/>
    <w:rsid w:val="00353707"/>
    <w:rsid w:val="00353AF1"/>
    <w:rsid w:val="00356C66"/>
    <w:rsid w:val="00360228"/>
    <w:rsid w:val="003679EA"/>
    <w:rsid w:val="003739E7"/>
    <w:rsid w:val="00376519"/>
    <w:rsid w:val="00384486"/>
    <w:rsid w:val="00385DE5"/>
    <w:rsid w:val="00390917"/>
    <w:rsid w:val="00391E29"/>
    <w:rsid w:val="003B52DE"/>
    <w:rsid w:val="003C3836"/>
    <w:rsid w:val="003D0163"/>
    <w:rsid w:val="003D6B46"/>
    <w:rsid w:val="003E58E3"/>
    <w:rsid w:val="003F0943"/>
    <w:rsid w:val="00414A84"/>
    <w:rsid w:val="00422F81"/>
    <w:rsid w:val="00424B3C"/>
    <w:rsid w:val="0042558D"/>
    <w:rsid w:val="00475A7D"/>
    <w:rsid w:val="00480398"/>
    <w:rsid w:val="0049540B"/>
    <w:rsid w:val="004A58E9"/>
    <w:rsid w:val="004B173A"/>
    <w:rsid w:val="004B1FDF"/>
    <w:rsid w:val="004B24AD"/>
    <w:rsid w:val="004D0234"/>
    <w:rsid w:val="004D4584"/>
    <w:rsid w:val="004F7CC4"/>
    <w:rsid w:val="00500E58"/>
    <w:rsid w:val="00503DF0"/>
    <w:rsid w:val="0051385E"/>
    <w:rsid w:val="00523BF3"/>
    <w:rsid w:val="005427A3"/>
    <w:rsid w:val="00542F35"/>
    <w:rsid w:val="00544920"/>
    <w:rsid w:val="00552744"/>
    <w:rsid w:val="0055780B"/>
    <w:rsid w:val="00561C28"/>
    <w:rsid w:val="00582585"/>
    <w:rsid w:val="00583DC4"/>
    <w:rsid w:val="00587B78"/>
    <w:rsid w:val="00595120"/>
    <w:rsid w:val="005A0E42"/>
    <w:rsid w:val="005B221B"/>
    <w:rsid w:val="005C040F"/>
    <w:rsid w:val="005C7363"/>
    <w:rsid w:val="005D5BAA"/>
    <w:rsid w:val="005D61B4"/>
    <w:rsid w:val="005D7AF1"/>
    <w:rsid w:val="005E240B"/>
    <w:rsid w:val="0061619E"/>
    <w:rsid w:val="006206EB"/>
    <w:rsid w:val="00625DB8"/>
    <w:rsid w:val="00631D3D"/>
    <w:rsid w:val="0063757A"/>
    <w:rsid w:val="00641577"/>
    <w:rsid w:val="006443E2"/>
    <w:rsid w:val="00645471"/>
    <w:rsid w:val="0065485D"/>
    <w:rsid w:val="00662F6C"/>
    <w:rsid w:val="006756A9"/>
    <w:rsid w:val="0068330C"/>
    <w:rsid w:val="00694516"/>
    <w:rsid w:val="00695185"/>
    <w:rsid w:val="006C28BC"/>
    <w:rsid w:val="006C2BBD"/>
    <w:rsid w:val="006D2E89"/>
    <w:rsid w:val="006D6B26"/>
    <w:rsid w:val="006E0777"/>
    <w:rsid w:val="006E168A"/>
    <w:rsid w:val="006E3E45"/>
    <w:rsid w:val="006E67C4"/>
    <w:rsid w:val="006F0FE8"/>
    <w:rsid w:val="006F13C5"/>
    <w:rsid w:val="006F23E8"/>
    <w:rsid w:val="00700015"/>
    <w:rsid w:val="00722946"/>
    <w:rsid w:val="00726BCF"/>
    <w:rsid w:val="00727B8C"/>
    <w:rsid w:val="00731034"/>
    <w:rsid w:val="007331A8"/>
    <w:rsid w:val="00746079"/>
    <w:rsid w:val="007469F0"/>
    <w:rsid w:val="00764178"/>
    <w:rsid w:val="007662A5"/>
    <w:rsid w:val="00773C4F"/>
    <w:rsid w:val="00785D92"/>
    <w:rsid w:val="007917F2"/>
    <w:rsid w:val="007932E1"/>
    <w:rsid w:val="00795707"/>
    <w:rsid w:val="007A59EE"/>
    <w:rsid w:val="007A628E"/>
    <w:rsid w:val="007A7616"/>
    <w:rsid w:val="007B1E6F"/>
    <w:rsid w:val="007E38B7"/>
    <w:rsid w:val="007E4E55"/>
    <w:rsid w:val="007F3620"/>
    <w:rsid w:val="007F5BED"/>
    <w:rsid w:val="00802C43"/>
    <w:rsid w:val="008115A9"/>
    <w:rsid w:val="00813E0B"/>
    <w:rsid w:val="00816634"/>
    <w:rsid w:val="00825C2F"/>
    <w:rsid w:val="00827045"/>
    <w:rsid w:val="008349A8"/>
    <w:rsid w:val="00846D7C"/>
    <w:rsid w:val="00854A2B"/>
    <w:rsid w:val="00876CD2"/>
    <w:rsid w:val="0088362E"/>
    <w:rsid w:val="008871E8"/>
    <w:rsid w:val="00887D91"/>
    <w:rsid w:val="008907C5"/>
    <w:rsid w:val="008962F1"/>
    <w:rsid w:val="008A0F2E"/>
    <w:rsid w:val="008A1741"/>
    <w:rsid w:val="008A7844"/>
    <w:rsid w:val="008B716E"/>
    <w:rsid w:val="008C30C7"/>
    <w:rsid w:val="008C4C52"/>
    <w:rsid w:val="008E5D1A"/>
    <w:rsid w:val="0090636B"/>
    <w:rsid w:val="0090663E"/>
    <w:rsid w:val="009074ED"/>
    <w:rsid w:val="009075A4"/>
    <w:rsid w:val="0092006A"/>
    <w:rsid w:val="009321A8"/>
    <w:rsid w:val="00934616"/>
    <w:rsid w:val="0094135C"/>
    <w:rsid w:val="00953422"/>
    <w:rsid w:val="00957EBD"/>
    <w:rsid w:val="0096258B"/>
    <w:rsid w:val="00967799"/>
    <w:rsid w:val="00973D38"/>
    <w:rsid w:val="009810CC"/>
    <w:rsid w:val="00985C43"/>
    <w:rsid w:val="0099424B"/>
    <w:rsid w:val="00995AE5"/>
    <w:rsid w:val="009A19AF"/>
    <w:rsid w:val="009A2017"/>
    <w:rsid w:val="009A5C33"/>
    <w:rsid w:val="009B478F"/>
    <w:rsid w:val="009B494B"/>
    <w:rsid w:val="009E308B"/>
    <w:rsid w:val="009F01D0"/>
    <w:rsid w:val="009F266A"/>
    <w:rsid w:val="00A1110D"/>
    <w:rsid w:val="00A1517C"/>
    <w:rsid w:val="00A165B2"/>
    <w:rsid w:val="00A307ED"/>
    <w:rsid w:val="00A374A3"/>
    <w:rsid w:val="00A463DE"/>
    <w:rsid w:val="00A47B04"/>
    <w:rsid w:val="00A604CD"/>
    <w:rsid w:val="00A74199"/>
    <w:rsid w:val="00A74987"/>
    <w:rsid w:val="00A90A15"/>
    <w:rsid w:val="00A91526"/>
    <w:rsid w:val="00A939A2"/>
    <w:rsid w:val="00A9580A"/>
    <w:rsid w:val="00AA0FE6"/>
    <w:rsid w:val="00AB48DA"/>
    <w:rsid w:val="00AB5BA6"/>
    <w:rsid w:val="00AD24A4"/>
    <w:rsid w:val="00AD6C07"/>
    <w:rsid w:val="00AE0C35"/>
    <w:rsid w:val="00AE2370"/>
    <w:rsid w:val="00AE6111"/>
    <w:rsid w:val="00AF15C8"/>
    <w:rsid w:val="00AF30CD"/>
    <w:rsid w:val="00B026DD"/>
    <w:rsid w:val="00B12616"/>
    <w:rsid w:val="00B1466F"/>
    <w:rsid w:val="00B21239"/>
    <w:rsid w:val="00B2592A"/>
    <w:rsid w:val="00B30B90"/>
    <w:rsid w:val="00B30CB1"/>
    <w:rsid w:val="00B34088"/>
    <w:rsid w:val="00B36B87"/>
    <w:rsid w:val="00B43247"/>
    <w:rsid w:val="00B61BBF"/>
    <w:rsid w:val="00B7068D"/>
    <w:rsid w:val="00B72313"/>
    <w:rsid w:val="00B81CF8"/>
    <w:rsid w:val="00B87767"/>
    <w:rsid w:val="00BA6870"/>
    <w:rsid w:val="00BB7084"/>
    <w:rsid w:val="00BC79E7"/>
    <w:rsid w:val="00BD21D5"/>
    <w:rsid w:val="00BD3D69"/>
    <w:rsid w:val="00BD52FD"/>
    <w:rsid w:val="00BF0AF3"/>
    <w:rsid w:val="00BF316B"/>
    <w:rsid w:val="00C23630"/>
    <w:rsid w:val="00C23B1E"/>
    <w:rsid w:val="00C23D39"/>
    <w:rsid w:val="00C26F9D"/>
    <w:rsid w:val="00C334D6"/>
    <w:rsid w:val="00C344D2"/>
    <w:rsid w:val="00C464DB"/>
    <w:rsid w:val="00C46AE3"/>
    <w:rsid w:val="00C5227F"/>
    <w:rsid w:val="00C65C9B"/>
    <w:rsid w:val="00C67E79"/>
    <w:rsid w:val="00C772DD"/>
    <w:rsid w:val="00C8434C"/>
    <w:rsid w:val="00C925BE"/>
    <w:rsid w:val="00C94CBB"/>
    <w:rsid w:val="00CA44EA"/>
    <w:rsid w:val="00CC4D21"/>
    <w:rsid w:val="00CE4378"/>
    <w:rsid w:val="00D10570"/>
    <w:rsid w:val="00D23E72"/>
    <w:rsid w:val="00D242E8"/>
    <w:rsid w:val="00D26F30"/>
    <w:rsid w:val="00D318EB"/>
    <w:rsid w:val="00D4415E"/>
    <w:rsid w:val="00D45E95"/>
    <w:rsid w:val="00D56CA8"/>
    <w:rsid w:val="00D57BF9"/>
    <w:rsid w:val="00D609F9"/>
    <w:rsid w:val="00D65069"/>
    <w:rsid w:val="00D6597E"/>
    <w:rsid w:val="00D65D77"/>
    <w:rsid w:val="00D91A86"/>
    <w:rsid w:val="00D91F6C"/>
    <w:rsid w:val="00D94A44"/>
    <w:rsid w:val="00D94CA9"/>
    <w:rsid w:val="00DB1F70"/>
    <w:rsid w:val="00DC3ADC"/>
    <w:rsid w:val="00DF69EE"/>
    <w:rsid w:val="00DF6C6A"/>
    <w:rsid w:val="00DF763C"/>
    <w:rsid w:val="00E00DFF"/>
    <w:rsid w:val="00E06AB6"/>
    <w:rsid w:val="00E142D7"/>
    <w:rsid w:val="00E209B9"/>
    <w:rsid w:val="00E225D8"/>
    <w:rsid w:val="00E324DA"/>
    <w:rsid w:val="00E42F41"/>
    <w:rsid w:val="00E5040D"/>
    <w:rsid w:val="00E51294"/>
    <w:rsid w:val="00E51A3F"/>
    <w:rsid w:val="00E52042"/>
    <w:rsid w:val="00E737BD"/>
    <w:rsid w:val="00E778DC"/>
    <w:rsid w:val="00E803AD"/>
    <w:rsid w:val="00E94167"/>
    <w:rsid w:val="00EA2310"/>
    <w:rsid w:val="00EA7430"/>
    <w:rsid w:val="00EC56DF"/>
    <w:rsid w:val="00ED1A28"/>
    <w:rsid w:val="00F00CFC"/>
    <w:rsid w:val="00F03B2E"/>
    <w:rsid w:val="00F04889"/>
    <w:rsid w:val="00F10A11"/>
    <w:rsid w:val="00F12F06"/>
    <w:rsid w:val="00F13464"/>
    <w:rsid w:val="00F14E8D"/>
    <w:rsid w:val="00F27002"/>
    <w:rsid w:val="00F32198"/>
    <w:rsid w:val="00F431A0"/>
    <w:rsid w:val="00F43BF9"/>
    <w:rsid w:val="00F4583B"/>
    <w:rsid w:val="00F45B50"/>
    <w:rsid w:val="00F563AF"/>
    <w:rsid w:val="00F61223"/>
    <w:rsid w:val="00F7080B"/>
    <w:rsid w:val="00F7306B"/>
    <w:rsid w:val="00F76766"/>
    <w:rsid w:val="00FA453A"/>
    <w:rsid w:val="00FB4594"/>
    <w:rsid w:val="00FC7B4D"/>
    <w:rsid w:val="00FD3B8B"/>
    <w:rsid w:val="00FE4234"/>
    <w:rsid w:val="00FF3581"/>
    <w:rsid w:val="00FF40A5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1D2BA5"/>
  <w15:chartTrackingRefBased/>
  <w15:docId w15:val="{F2A9FA38-5C1C-48D2-BD95-1F771629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7ED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94516"/>
    <w:rPr>
      <w:rFonts w:cs="Times New Roman"/>
      <w:sz w:val="18"/>
      <w:szCs w:val="18"/>
    </w:rPr>
  </w:style>
  <w:style w:type="paragraph" w:styleId="a4">
    <w:name w:val="annotation text"/>
    <w:basedOn w:val="a"/>
    <w:link w:val="a5"/>
    <w:semiHidden/>
    <w:rsid w:val="00694516"/>
    <w:pPr>
      <w:jc w:val="left"/>
    </w:pPr>
  </w:style>
  <w:style w:type="character" w:customStyle="1" w:styleId="a5">
    <w:name w:val="コメント文字列 (文字)"/>
    <w:link w:val="a4"/>
    <w:semiHidden/>
    <w:locked/>
    <w:rsid w:val="00694516"/>
    <w:rPr>
      <w:rFonts w:cs="Times New Roman"/>
    </w:rPr>
  </w:style>
  <w:style w:type="paragraph" w:styleId="a6">
    <w:name w:val="annotation subject"/>
    <w:basedOn w:val="a4"/>
    <w:next w:val="a4"/>
    <w:link w:val="a7"/>
    <w:semiHidden/>
    <w:rsid w:val="00694516"/>
    <w:rPr>
      <w:b/>
      <w:bCs/>
    </w:rPr>
  </w:style>
  <w:style w:type="character" w:customStyle="1" w:styleId="a7">
    <w:name w:val="コメント内容 (文字)"/>
    <w:link w:val="a6"/>
    <w:semiHidden/>
    <w:locked/>
    <w:rsid w:val="00694516"/>
    <w:rPr>
      <w:rFonts w:cs="Times New Roman"/>
      <w:b/>
      <w:bCs/>
    </w:rPr>
  </w:style>
  <w:style w:type="paragraph" w:styleId="a8">
    <w:name w:val="Balloon Text"/>
    <w:basedOn w:val="a"/>
    <w:link w:val="a9"/>
    <w:semiHidden/>
    <w:rsid w:val="006945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locked/>
    <w:rsid w:val="00694516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E7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D23E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locked/>
    <w:rsid w:val="00D23E72"/>
    <w:rPr>
      <w:rFonts w:cs="Times New Roman"/>
    </w:rPr>
  </w:style>
  <w:style w:type="paragraph" w:styleId="ad">
    <w:name w:val="footer"/>
    <w:basedOn w:val="a"/>
    <w:link w:val="ae"/>
    <w:rsid w:val="00D23E7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locked/>
    <w:rsid w:val="00D23E72"/>
    <w:rPr>
      <w:rFonts w:cs="Times New Roman"/>
    </w:rPr>
  </w:style>
  <w:style w:type="paragraph" w:styleId="af">
    <w:name w:val="List Paragraph"/>
    <w:basedOn w:val="a"/>
    <w:uiPriority w:val="34"/>
    <w:qFormat/>
    <w:rsid w:val="00C23B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F211-A63F-443C-A0A4-FADA94E9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573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岡市農業委員会規程第　　　号</vt:lpstr>
      <vt:lpstr>豊岡市農業委員会規程第　　　号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岡市農業委員会規程第　　　号</dc:title>
  <dc:subject/>
  <dc:creator>宮﨑雅巳</dc:creator>
  <cp:keywords/>
  <dc:description/>
  <cp:lastModifiedBy>垣谷 吉宣</cp:lastModifiedBy>
  <cp:revision>74</cp:revision>
  <cp:lastPrinted>2019-08-22T08:18:00Z</cp:lastPrinted>
  <dcterms:created xsi:type="dcterms:W3CDTF">2019-08-21T03:01:00Z</dcterms:created>
  <dcterms:modified xsi:type="dcterms:W3CDTF">2025-09-05T03:01:00Z</dcterms:modified>
</cp:coreProperties>
</file>